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24" w:rsidRPr="00F70D74" w:rsidRDefault="00416824" w:rsidP="00F70D74">
      <w:pPr>
        <w:autoSpaceDE w:val="0"/>
        <w:autoSpaceDN w:val="0"/>
        <w:adjustRightInd w:val="0"/>
        <w:spacing w:after="0" w:line="240" w:lineRule="auto"/>
        <w:jc w:val="center"/>
        <w:rPr>
          <w:rFonts w:ascii="B Nazanin,Bold" w:cs="B Titr"/>
          <w:b/>
          <w:bCs/>
          <w:color w:val="000000"/>
          <w:sz w:val="36"/>
          <w:szCs w:val="36"/>
        </w:rPr>
      </w:pPr>
      <w:r w:rsidRPr="00F70D74">
        <w:rPr>
          <w:rFonts w:ascii="B Nazanin,Bold" w:cs="B Titr" w:hint="cs"/>
          <w:b/>
          <w:bCs/>
          <w:color w:val="000000"/>
          <w:sz w:val="36"/>
          <w:szCs w:val="36"/>
          <w:rtl/>
        </w:rPr>
        <w:t>دانشکده علوم پزشکی ساوه</w:t>
      </w:r>
    </w:p>
    <w:p w:rsidR="004074A7" w:rsidRPr="00F70D74" w:rsidRDefault="00416824" w:rsidP="00DA69DC">
      <w:pPr>
        <w:autoSpaceDE w:val="0"/>
        <w:autoSpaceDN w:val="0"/>
        <w:adjustRightInd w:val="0"/>
        <w:spacing w:after="0" w:line="276" w:lineRule="auto"/>
        <w:jc w:val="center"/>
        <w:rPr>
          <w:rFonts w:ascii="B Nazanin" w:cs="B Nazanin"/>
          <w:color w:val="000000"/>
          <w:sz w:val="30"/>
          <w:szCs w:val="30"/>
        </w:rPr>
      </w:pPr>
      <w:r w:rsidRPr="00F70D74">
        <w:rPr>
          <w:rFonts w:ascii="B Nazanin" w:cs="B Nazanin" w:hint="cs"/>
          <w:color w:val="000000"/>
          <w:sz w:val="30"/>
          <w:szCs w:val="30"/>
        </w:rPr>
        <w:t>»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 xml:space="preserve"> </w:t>
      </w:r>
      <w:bookmarkStart w:id="0" w:name="_GoBack"/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نمونه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فرم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اخذ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تعهدمحضری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از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پذیرفته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شدگان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ظرفیت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مازاد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با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پرداخت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شهریه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 xml:space="preserve"> 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</w:t>
      </w:r>
      <w:bookmarkEnd w:id="0"/>
      <w:r w:rsidR="004074A7" w:rsidRPr="00F70D74">
        <w:rPr>
          <w:rFonts w:ascii="B Nazanin" w:cs="B Nazanin" w:hint="cs"/>
          <w:color w:val="000000"/>
          <w:sz w:val="30"/>
          <w:szCs w:val="30"/>
        </w:rPr>
        <w:t>«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صفحه 1</w:t>
      </w:r>
      <w:r w:rsidR="004074A7" w:rsidRPr="00F70D74">
        <w:rPr>
          <w:rFonts w:ascii="B Nazanin" w:cs="B Nazanin" w:hint="cs"/>
          <w:color w:val="000000"/>
          <w:sz w:val="30"/>
          <w:szCs w:val="30"/>
          <w:rtl/>
        </w:rPr>
        <w:t>از</w:t>
      </w:r>
      <w:r w:rsidR="004074A7" w:rsidRPr="00F70D74">
        <w:rPr>
          <w:rFonts w:ascii="B Nazanin" w:cs="B Nazanin"/>
          <w:color w:val="000000"/>
          <w:sz w:val="30"/>
          <w:szCs w:val="30"/>
        </w:rPr>
        <w:t xml:space="preserve"> 2</w:t>
      </w:r>
    </w:p>
    <w:p w:rsidR="004074A7" w:rsidRPr="00F70D74" w:rsidRDefault="004074A7" w:rsidP="00DA69DC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</w:t>
      </w:r>
      <w:r w:rsidRPr="00F70D74">
        <w:rPr>
          <w:rFonts w:ascii="B Nazanin" w:cs="B Nazanin"/>
          <w:color w:val="000000"/>
          <w:sz w:val="26"/>
          <w:szCs w:val="26"/>
        </w:rPr>
        <w:t xml:space="preserve">......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رز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مار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ناسنامه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ادر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ر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ل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ماره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تول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416824" w:rsidRPr="00F70D74">
        <w:rPr>
          <w:rFonts w:ascii="B Nazanin" w:cs="B Nazanin" w:hint="cs"/>
          <w:color w:val="000000"/>
          <w:sz w:val="26"/>
          <w:szCs w:val="26"/>
          <w:rtl/>
        </w:rPr>
        <w:t>.</w:t>
      </w:r>
      <w:r w:rsidRPr="00F70D74">
        <w:rPr>
          <w:rFonts w:ascii="B Nazanin" w:cs="B Nazanin"/>
          <w:color w:val="000000"/>
          <w:sz w:val="26"/>
          <w:szCs w:val="26"/>
        </w:rPr>
        <w:t>..</w:t>
      </w:r>
      <w:r w:rsidR="00416824" w:rsidRPr="00F70D74">
        <w:rPr>
          <w:rFonts w:ascii="B Nazanin" w:cs="B Nazanin" w:hint="cs"/>
          <w:color w:val="000000"/>
          <w:sz w:val="26"/>
          <w:szCs w:val="26"/>
          <w:rtl/>
        </w:rPr>
        <w:t>.....</w:t>
      </w:r>
    </w:p>
    <w:p w:rsidR="004074A7" w:rsidRPr="00F70D74" w:rsidRDefault="004074A7" w:rsidP="00DA69DC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ساكن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...............................................................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ستي</w:t>
      </w:r>
      <w:r w:rsidRPr="00F70D74">
        <w:rPr>
          <w:rFonts w:ascii="B Nazanin" w:cs="B Nazanin"/>
          <w:color w:val="000000"/>
          <w:sz w:val="26"/>
          <w:szCs w:val="26"/>
        </w:rPr>
        <w:t xml:space="preserve"> : ...........................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لف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ثاب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مراه</w:t>
      </w:r>
      <w:r w:rsidRPr="00F70D74">
        <w:rPr>
          <w:rFonts w:ascii="B Nazanin" w:cs="B Nazanin"/>
          <w:color w:val="000000"/>
          <w:sz w:val="26"/>
          <w:szCs w:val="26"/>
        </w:rPr>
        <w:t>..........</w:t>
      </w:r>
      <w:r w:rsidR="00416824" w:rsidRPr="00F70D74">
        <w:rPr>
          <w:rFonts w:ascii="B Nazanin" w:cs="B Nazanin" w:hint="cs"/>
          <w:color w:val="000000"/>
          <w:sz w:val="26"/>
          <w:szCs w:val="26"/>
          <w:rtl/>
        </w:rPr>
        <w:t>...............................</w:t>
      </w:r>
    </w:p>
    <w:p w:rsidR="004074A7" w:rsidRPr="00F70D74" w:rsidRDefault="004074A7" w:rsidP="00A14D59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پذیرفت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زمون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ال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...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شته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.... </w:t>
      </w:r>
      <w:r w:rsidR="00416824" w:rsidRPr="00F70D74">
        <w:rPr>
          <w:rFonts w:ascii="Cambria" w:hAnsi="Cambria" w:cs="B Nazanin" w:hint="cs"/>
          <w:color w:val="000000"/>
          <w:sz w:val="26"/>
          <w:szCs w:val="26"/>
          <w:rtl/>
        </w:rPr>
        <w:t>مقطع.............(</w:t>
      </w:r>
      <w:r w:rsidRPr="00F70D74">
        <w:rPr>
          <w:rFonts w:ascii="B Nazanin" w:cs="B Nazanin" w:hint="cs"/>
          <w:color w:val="818181"/>
          <w:sz w:val="26"/>
          <w:szCs w:val="26"/>
          <w:rtl/>
        </w:rPr>
        <w:t>ظرفیت</w:t>
      </w:r>
      <w:r w:rsidRPr="00F70D74">
        <w:rPr>
          <w:rFonts w:ascii="B Nazanin" w:cs="B Nazanin"/>
          <w:color w:val="818181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818181"/>
          <w:sz w:val="26"/>
          <w:szCs w:val="26"/>
          <w:rtl/>
        </w:rPr>
        <w:t>مازاد</w:t>
      </w:r>
      <w:r w:rsidRPr="00F70D74">
        <w:rPr>
          <w:rFonts w:ascii="B Nazanin" w:cs="B Nazanin"/>
          <w:color w:val="818181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818181"/>
          <w:sz w:val="26"/>
          <w:szCs w:val="26"/>
          <w:rtl/>
        </w:rPr>
        <w:t>با</w:t>
      </w:r>
      <w:r w:rsidRPr="00F70D74">
        <w:rPr>
          <w:rFonts w:ascii="B Nazanin" w:cs="B Nazanin"/>
          <w:color w:val="818181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818181"/>
          <w:sz w:val="26"/>
          <w:szCs w:val="26"/>
          <w:rtl/>
        </w:rPr>
        <w:t>پرداخت</w:t>
      </w:r>
      <w:r w:rsidRPr="00F70D74">
        <w:rPr>
          <w:rFonts w:ascii="B Nazanin" w:cs="B Nazanin"/>
          <w:color w:val="818181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818181"/>
          <w:sz w:val="26"/>
          <w:szCs w:val="26"/>
          <w:rtl/>
        </w:rPr>
        <w:t>شهریه</w:t>
      </w:r>
      <w:r w:rsidRPr="00F70D74">
        <w:rPr>
          <w:rFonts w:ascii="B Nazanin" w:cs="B Nazanin"/>
          <w:color w:val="818181"/>
          <w:sz w:val="26"/>
          <w:szCs w:val="26"/>
        </w:rPr>
        <w:t>(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</w:t>
      </w:r>
      <w:r w:rsidR="00416824" w:rsidRPr="00F70D74">
        <w:rPr>
          <w:rFonts w:ascii="B Nazanin" w:cs="B Nazanin" w:hint="cs"/>
          <w:color w:val="000000"/>
          <w:sz w:val="26"/>
          <w:szCs w:val="26"/>
          <w:rtl/>
        </w:rPr>
        <w:t>کد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علوم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زشك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دم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داشت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ما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>ساو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ذیرفت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راب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قر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انو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ام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ستورالعم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زار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داش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مان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موزش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زشك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وان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قر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ثب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سنا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ام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جر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فا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سنا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سم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لاز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لاج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گاه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ام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قر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كما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ح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زاد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ختیا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ام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م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عق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ارج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لاز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لتز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گردم</w:t>
      </w:r>
      <w:r w:rsidRPr="00F70D74">
        <w:rPr>
          <w:rFonts w:ascii="B Nazanin" w:cs="B Nazanin"/>
          <w:color w:val="000000"/>
          <w:sz w:val="26"/>
          <w:szCs w:val="26"/>
        </w:rPr>
        <w:t xml:space="preserve"> :</w:t>
      </w:r>
    </w:p>
    <w:p w:rsidR="004074A7" w:rsidRPr="00F70D74" w:rsidRDefault="004074A7" w:rsidP="00DA6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مطاب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وابط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وان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ربوط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شته</w:t>
      </w:r>
      <w:r w:rsidRPr="00F70D74">
        <w:rPr>
          <w:rFonts w:ascii="B Nazanin" w:cs="B Nazanin"/>
          <w:color w:val="000000"/>
          <w:sz w:val="26"/>
          <w:szCs w:val="26"/>
        </w:rPr>
        <w:t xml:space="preserve"> ..............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ر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ل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وابط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وان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مقر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ربوط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دانشکده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عای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ن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رفاً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م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رداخت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نحص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شت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قطع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دام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ه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ور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ع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د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عمو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راب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قر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ای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سانم</w:t>
      </w:r>
      <w:r w:rsidRPr="00F70D74">
        <w:rPr>
          <w:rFonts w:ascii="B Nazanin" w:cs="B Nazanin"/>
          <w:color w:val="000000"/>
          <w:sz w:val="26"/>
          <w:szCs w:val="26"/>
        </w:rPr>
        <w:t>.</w:t>
      </w:r>
    </w:p>
    <w:p w:rsidR="004074A7" w:rsidRPr="00F70D74" w:rsidRDefault="004074A7" w:rsidP="00A14D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,Bold" w:cs="B Nazanin,Bold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گرد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ل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هر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ربوط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طرف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گرد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راخ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مایم</w:t>
      </w:r>
      <w:r w:rsidRPr="00F70D74">
        <w:rPr>
          <w:rFonts w:ascii="B Nazanin" w:cs="B Nazanin"/>
          <w:color w:val="000000"/>
          <w:sz w:val="26"/>
          <w:szCs w:val="26"/>
        </w:rPr>
        <w:t>.</w:t>
      </w:r>
    </w:p>
    <w:p w:rsidR="004074A7" w:rsidRPr="00F70D74" w:rsidRDefault="004074A7" w:rsidP="00DA6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,Bold" w:cs="B Nazanin,Bold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ورتیك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ردل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ع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موزش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یاسي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خلاق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غیر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د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قررموف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تما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گرد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تعهد</w:t>
      </w:r>
      <w:r w:rsidR="00880ACF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شو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ل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زینه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سار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ار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علو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زشك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>ساو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ور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یكج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دو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یچگو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ی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رط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 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پردازم</w:t>
      </w:r>
      <w:r w:rsidRPr="00F70D74">
        <w:rPr>
          <w:rFonts w:ascii="B Nazanin" w:cs="B Nazanin"/>
          <w:color w:val="000000"/>
          <w:sz w:val="26"/>
          <w:szCs w:val="26"/>
        </w:rPr>
        <w:t>.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شخیص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علو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زشك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>ساو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جع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قوع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خلف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یفی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می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یز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زی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و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سا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ار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یزان،قطع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غیرقاب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عتراض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س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وجب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د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جرائ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طری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فترخا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ا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ود</w:t>
      </w:r>
      <w:r w:rsidRPr="00F70D74">
        <w:rPr>
          <w:rFonts w:ascii="B Nazanin" w:cs="B Nazanin"/>
          <w:color w:val="000000"/>
          <w:sz w:val="26"/>
          <w:szCs w:val="26"/>
        </w:rPr>
        <w:t>.</w:t>
      </w:r>
    </w:p>
    <w:p w:rsidR="004074A7" w:rsidRPr="00F70D74" w:rsidRDefault="004074A7" w:rsidP="00DA6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نشا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قامتگا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شا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ندرج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اش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ما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بلاغ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رسال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نزل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بلاغ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انو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="00206BE3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و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چنان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شا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غیی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ه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راً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راتب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فترخا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نظی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نن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حص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طلاع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اه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>دا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غی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صور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بلاغ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ل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ورا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خطاریه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طع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غی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اب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عتراض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وی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باشد</w:t>
      </w:r>
      <w:r w:rsidRPr="00F70D74">
        <w:rPr>
          <w:rFonts w:ascii="B Nazanin" w:cs="B Nazanin"/>
          <w:color w:val="000000"/>
          <w:sz w:val="26"/>
          <w:szCs w:val="26"/>
        </w:rPr>
        <w:t>.</w:t>
      </w:r>
    </w:p>
    <w:p w:rsidR="004074A7" w:rsidRPr="00F70D74" w:rsidRDefault="004074A7" w:rsidP="00DA6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جع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یز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هر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قوع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خلف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یفی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می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یز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زی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سار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ار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یز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طع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غی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ابل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عتراض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س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وجب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د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جرائ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طری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فت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ا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ا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ود</w:t>
      </w:r>
      <w:r w:rsidRPr="00F70D74">
        <w:rPr>
          <w:rFonts w:ascii="B Nazanin" w:cs="B Nazanin"/>
          <w:color w:val="000000"/>
          <w:sz w:val="26"/>
          <w:szCs w:val="26"/>
        </w:rPr>
        <w:t xml:space="preserve"> .</w:t>
      </w:r>
    </w:p>
    <w:p w:rsidR="00794E8B" w:rsidRPr="00F70D74" w:rsidRDefault="004074A7" w:rsidP="00880A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منظور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تضمین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حسن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اجرای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ناشی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این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سند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b/>
          <w:bCs/>
          <w:color w:val="000000"/>
          <w:sz w:val="26"/>
          <w:szCs w:val="26"/>
          <w:rtl/>
        </w:rPr>
        <w:t>اینجانبان</w:t>
      </w:r>
      <w:r w:rsidRPr="00F70D74">
        <w:rPr>
          <w:rFonts w:ascii="B Nazanin" w:cs="B Nazanin"/>
          <w:b/>
          <w:bCs/>
          <w:color w:val="000000"/>
          <w:sz w:val="26"/>
          <w:szCs w:val="26"/>
        </w:rPr>
        <w:t>:</w:t>
      </w:r>
    </w:p>
    <w:p w:rsidR="00880ACF" w:rsidRPr="00F70D74" w:rsidRDefault="00880ACF" w:rsidP="00880ACF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12"/>
          <w:szCs w:val="12"/>
        </w:rPr>
      </w:pPr>
    </w:p>
    <w:p w:rsidR="004074A7" w:rsidRPr="00F70D74" w:rsidRDefault="004074A7" w:rsidP="00880ACF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آقای</w:t>
      </w:r>
      <w:r w:rsidRPr="00F70D74">
        <w:rPr>
          <w:rFonts w:ascii="B Nazanin" w:cs="B Nazanin"/>
          <w:color w:val="000000"/>
          <w:sz w:val="26"/>
          <w:szCs w:val="26"/>
        </w:rPr>
        <w:t>/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ان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رز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    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مار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ناسنامه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دملي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غ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     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ش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>ا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="00880ACF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ار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دپست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ار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شا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كون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دپست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>ک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نت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 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لف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ثاب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="00880ACF" w:rsidRPr="00F70D74">
        <w:rPr>
          <w:rFonts w:ascii="B Nazanin" w:cs="B Nazanin"/>
          <w:color w:val="000000"/>
          <w:sz w:val="26"/>
          <w:szCs w:val="26"/>
        </w:rPr>
        <w:t xml:space="preserve">  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مراه</w:t>
      </w:r>
    </w:p>
    <w:p w:rsidR="00794E8B" w:rsidRPr="00F70D74" w:rsidRDefault="004074A7" w:rsidP="00DA69DC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  <w:rtl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ب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گاه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ام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ج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م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عق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ارج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لاز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بن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ا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10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انو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د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شو</w:t>
      </w:r>
      <w:r w:rsidR="00B84704" w:rsidRPr="00F70D74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لذكر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ج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</w:p>
    <w:p w:rsidR="00F70D74" w:rsidRDefault="004074A7" w:rsidP="00F70D74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  <w:rtl/>
        </w:rPr>
      </w:pP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و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لتز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یشو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چنان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جو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ذك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رح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لذك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عم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ك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یك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="00880ACF" w:rsidRPr="00F70D74">
        <w:rPr>
          <w:rFonts w:ascii="Cambria" w:hAnsi="Cambria" w:cs="B Nazanin" w:hint="cs"/>
          <w:color w:val="000000"/>
          <w:sz w:val="26"/>
          <w:szCs w:val="26"/>
          <w:rtl/>
        </w:rPr>
        <w:t>ا</w:t>
      </w:r>
      <w:r w:rsidR="00880ACF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ق</w:t>
      </w:r>
      <w:r w:rsidR="00F70D74">
        <w:rPr>
          <w:rFonts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خلف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قض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ج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نزل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قض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>اینجان</w:t>
      </w:r>
      <w:r w:rsidR="00880ACF" w:rsidRPr="00F70D74">
        <w:rPr>
          <w:rFonts w:ascii="B Nazanin" w:cs="B Nazanin" w:hint="cs"/>
          <w:color w:val="000000"/>
          <w:sz w:val="26"/>
          <w:szCs w:val="26"/>
          <w:rtl/>
        </w:rPr>
        <w:t>ب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و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ح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ر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دو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ی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گو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 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>ت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ریف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</w:t>
      </w:r>
      <w:r w:rsidR="00794E8B" w:rsidRPr="00F70D74">
        <w:rPr>
          <w:rFonts w:ascii="B Nazanin" w:cs="B Nazanin" w:hint="cs"/>
          <w:color w:val="000000"/>
          <w:sz w:val="26"/>
          <w:szCs w:val="26"/>
          <w:rtl/>
        </w:rPr>
        <w:t>ر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علا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</w:p>
    <w:p w:rsidR="00794E8B" w:rsidRPr="00F70D74" w:rsidRDefault="00F70D74" w:rsidP="00F70D74">
      <w:pPr>
        <w:jc w:val="center"/>
        <w:rPr>
          <w:rFonts w:ascii="B Nazanin" w:cs="B Nazanin"/>
          <w:sz w:val="16"/>
          <w:szCs w:val="16"/>
          <w:rtl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دفترخا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ور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خلف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یك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طری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د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جرائ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ل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سا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ار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موال اینجانب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ساً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ستیف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ند</w:t>
      </w:r>
      <w:r w:rsidRPr="00F70D74">
        <w:rPr>
          <w:rFonts w:ascii="B Nazanin" w:cs="B Nazanin"/>
          <w:color w:val="000000"/>
          <w:sz w:val="26"/>
          <w:szCs w:val="26"/>
        </w:rPr>
        <w:t xml:space="preserve">.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م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عقدخارج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لاز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کده علوم پزشکی ساوه 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كی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زم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حی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ص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زم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م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راردادی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ا نسب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حر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خلف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ریك</w:t>
      </w:r>
    </w:p>
    <w:p w:rsidR="00A14D59" w:rsidRPr="00F70D74" w:rsidRDefault="004074A7" w:rsidP="00F70D74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  <w:rtl/>
        </w:rPr>
      </w:pP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</w:p>
    <w:p w:rsidR="00A14D59" w:rsidRPr="00F70D74" w:rsidRDefault="00A14D59" w:rsidP="00A14D59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A14D59" w:rsidRPr="00F70D74" w:rsidRDefault="00A14D59" w:rsidP="00A14D59">
      <w:pPr>
        <w:autoSpaceDE w:val="0"/>
        <w:autoSpaceDN w:val="0"/>
        <w:adjustRightInd w:val="0"/>
        <w:spacing w:after="0" w:line="240" w:lineRule="auto"/>
        <w:jc w:val="center"/>
        <w:rPr>
          <w:rFonts w:ascii="B Nazanin,Bold" w:cs="B Titr"/>
          <w:b/>
          <w:bCs/>
          <w:color w:val="000000"/>
          <w:sz w:val="36"/>
          <w:szCs w:val="36"/>
          <w:rtl/>
        </w:rPr>
      </w:pPr>
      <w:r w:rsidRPr="00F70D74">
        <w:rPr>
          <w:rFonts w:ascii="B Nazanin,Bold" w:cs="B Titr" w:hint="cs"/>
          <w:b/>
          <w:bCs/>
          <w:color w:val="000000"/>
          <w:sz w:val="36"/>
          <w:szCs w:val="36"/>
          <w:rtl/>
        </w:rPr>
        <w:t>دانشکده علوم پزشکی ساوه</w:t>
      </w:r>
    </w:p>
    <w:p w:rsidR="00A14D59" w:rsidRPr="00F70D74" w:rsidRDefault="00A14D59" w:rsidP="00A14D59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4"/>
          <w:szCs w:val="4"/>
          <w:rtl/>
        </w:rPr>
      </w:pPr>
    </w:p>
    <w:p w:rsidR="00A14D59" w:rsidRPr="00F70D74" w:rsidRDefault="00A14D59" w:rsidP="00A14D59">
      <w:pPr>
        <w:autoSpaceDE w:val="0"/>
        <w:autoSpaceDN w:val="0"/>
        <w:adjustRightInd w:val="0"/>
        <w:spacing w:after="0" w:line="276" w:lineRule="auto"/>
        <w:jc w:val="center"/>
        <w:rPr>
          <w:rFonts w:ascii="B Nazanin" w:cs="B Nazanin"/>
          <w:color w:val="000000"/>
          <w:sz w:val="26"/>
          <w:szCs w:val="26"/>
          <w:rtl/>
        </w:rPr>
      </w:pPr>
      <w:r w:rsidRPr="00F70D74">
        <w:rPr>
          <w:rFonts w:ascii="B Nazanin" w:cs="B Nazanin" w:hint="cs"/>
          <w:color w:val="000000"/>
          <w:sz w:val="30"/>
          <w:szCs w:val="30"/>
        </w:rPr>
        <w:lastRenderedPageBreak/>
        <w:t>»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 xml:space="preserve"> نمونه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فرم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اخذ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تعهدمحضری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از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پذیرفته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شدگان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ظرفیت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مازاد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با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پرداخت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 xml:space="preserve">شهریه </w:t>
      </w:r>
      <w:r w:rsidRPr="00F70D74">
        <w:rPr>
          <w:rFonts w:ascii="B Nazanin" w:cs="B Nazanin"/>
          <w:color w:val="000000"/>
          <w:sz w:val="30"/>
          <w:szCs w:val="30"/>
        </w:rPr>
        <w:t xml:space="preserve"> </w:t>
      </w:r>
      <w:r w:rsidRPr="00F70D74">
        <w:rPr>
          <w:rFonts w:ascii="B Nazanin" w:cs="B Nazanin" w:hint="cs"/>
          <w:color w:val="000000"/>
          <w:sz w:val="30"/>
          <w:szCs w:val="30"/>
        </w:rPr>
        <w:t>«</w:t>
      </w:r>
      <w:r w:rsidRPr="00F70D74">
        <w:rPr>
          <w:rFonts w:ascii="B Nazanin" w:cs="B Nazanin" w:hint="cs"/>
          <w:color w:val="000000"/>
          <w:sz w:val="30"/>
          <w:szCs w:val="30"/>
          <w:rtl/>
        </w:rPr>
        <w:t>صفحه 2از</w:t>
      </w:r>
      <w:r w:rsidRPr="00F70D74">
        <w:rPr>
          <w:rFonts w:ascii="B Nazanin" w:cs="B Nazanin"/>
          <w:color w:val="000000"/>
          <w:sz w:val="30"/>
          <w:szCs w:val="30"/>
        </w:rPr>
        <w:t xml:space="preserve"> 2</w:t>
      </w:r>
    </w:p>
    <w:p w:rsidR="00A14D59" w:rsidRPr="00F70D74" w:rsidRDefault="00A14D59" w:rsidP="00A14D59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A14D59" w:rsidRPr="00F70D74" w:rsidRDefault="004074A7" w:rsidP="002B3186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  <w:rtl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یز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زین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سار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طالب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طرف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اخو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صالح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ماید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نجا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صالح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ی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رورت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جه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راجع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قا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ضائ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ی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رجع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یگر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ر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وار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جو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خوا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ی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تشخیص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2B3186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ذك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قطع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غیرقاب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</w:p>
    <w:p w:rsidR="004074A7" w:rsidRPr="00F70D74" w:rsidRDefault="004074A7" w:rsidP="00A14D59">
      <w:pPr>
        <w:autoSpaceDE w:val="0"/>
        <w:autoSpaceDN w:val="0"/>
        <w:adjustRightInd w:val="0"/>
        <w:spacing w:after="0" w:line="276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اعتراض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وجب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د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جرائی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ا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ود</w:t>
      </w:r>
      <w:r w:rsidRPr="00F70D74">
        <w:rPr>
          <w:rFonts w:ascii="B Nazanin" w:cs="B Nazanin"/>
          <w:color w:val="000000"/>
          <w:sz w:val="26"/>
          <w:szCs w:val="26"/>
        </w:rPr>
        <w:t>.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دانشک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ذك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ج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ست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طالب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و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ر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حقو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زای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ی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یگر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موا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رای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ا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صو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ن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ینجانب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راب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 xml:space="preserve">کده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ذكو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نجا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جبر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خسار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رداخ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طالبا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فوق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ستیم</w:t>
      </w:r>
      <w:r w:rsidRPr="00F70D74">
        <w:rPr>
          <w:rFonts w:ascii="B Nazanin" w:cs="B Nazanin"/>
          <w:color w:val="000000"/>
          <w:sz w:val="26"/>
          <w:szCs w:val="26"/>
        </w:rPr>
        <w:t xml:space="preserve"> .</w:t>
      </w:r>
    </w:p>
    <w:p w:rsidR="004074A7" w:rsidRPr="00F70D74" w:rsidRDefault="004074A7" w:rsidP="00794E8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تبصره</w:t>
      </w:r>
      <w:r w:rsidRPr="00F70D74">
        <w:rPr>
          <w:rFonts w:ascii="B Nazanin" w:cs="B Nazanin"/>
          <w:color w:val="000000"/>
          <w:sz w:val="26"/>
          <w:szCs w:val="26"/>
        </w:rPr>
        <w:t>-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س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ئ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لی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امنا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ایكدیگر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مچن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عهد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سئولی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ام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یاضامن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ا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تعهداصل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نیز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ضام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يباشد</w:t>
      </w:r>
      <w:r w:rsidRPr="00F70D74">
        <w:rPr>
          <w:rFonts w:ascii="B Nazanin" w:cs="B Nazanin"/>
          <w:color w:val="000000"/>
          <w:sz w:val="26"/>
          <w:szCs w:val="26"/>
        </w:rPr>
        <w:t>.</w:t>
      </w:r>
    </w:p>
    <w:p w:rsidR="00A14D59" w:rsidRPr="00F70D74" w:rsidRDefault="00A14D59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A14D59" w:rsidRPr="00F70D74" w:rsidRDefault="00A14D59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F70D74" w:rsidRDefault="004074A7" w:rsidP="00F70D74">
      <w:pPr>
        <w:autoSpaceDE w:val="0"/>
        <w:autoSpaceDN w:val="0"/>
        <w:adjustRightInd w:val="0"/>
        <w:spacing w:after="0" w:line="240" w:lineRule="auto"/>
        <w:jc w:val="center"/>
        <w:rPr>
          <w:rFonts w:ascii="B Nazanin" w:cs="B Nazanin"/>
          <w:color w:val="000000"/>
          <w:sz w:val="26"/>
          <w:szCs w:val="26"/>
          <w:rtl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مضاء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پذیرفت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</w:p>
    <w:p w:rsidR="00F70D74" w:rsidRDefault="00F70D74" w:rsidP="00F70D74">
      <w:pPr>
        <w:autoSpaceDE w:val="0"/>
        <w:autoSpaceDN w:val="0"/>
        <w:adjustRightInd w:val="0"/>
        <w:spacing w:after="0" w:line="240" w:lineRule="auto"/>
        <w:jc w:val="center"/>
        <w:rPr>
          <w:rFonts w:ascii="B Nazanin" w:cs="B Nazanin"/>
          <w:color w:val="000000"/>
          <w:sz w:val="26"/>
          <w:szCs w:val="26"/>
          <w:rtl/>
        </w:rPr>
      </w:pPr>
    </w:p>
    <w:p w:rsidR="00F70D74" w:rsidRDefault="00F70D74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4074A7" w:rsidRPr="00F70D74" w:rsidRDefault="00A14D59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</w:t>
      </w:r>
      <w:r w:rsidR="004074A7" w:rsidRPr="00F70D74">
        <w:rPr>
          <w:rFonts w:ascii="B Nazanin" w:cs="B Nazanin" w:hint="cs"/>
          <w:color w:val="000000"/>
          <w:sz w:val="26"/>
          <w:szCs w:val="26"/>
          <w:rtl/>
        </w:rPr>
        <w:t>محل</w:t>
      </w:r>
      <w:r w:rsidR="004074A7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4074A7" w:rsidRPr="00F70D74">
        <w:rPr>
          <w:rFonts w:ascii="B Nazanin" w:cs="B Nazanin" w:hint="cs"/>
          <w:color w:val="000000"/>
          <w:sz w:val="26"/>
          <w:szCs w:val="26"/>
          <w:rtl/>
        </w:rPr>
        <w:t>امضاء</w:t>
      </w:r>
      <w:r w:rsidR="004074A7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4074A7" w:rsidRPr="00F70D74">
        <w:rPr>
          <w:rFonts w:ascii="B Nazanin" w:cs="B Nazanin" w:hint="cs"/>
          <w:color w:val="000000"/>
          <w:sz w:val="26"/>
          <w:szCs w:val="26"/>
          <w:rtl/>
        </w:rPr>
        <w:t>ضامن</w:t>
      </w:r>
      <w:r w:rsidR="004074A7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4074A7" w:rsidRPr="00F70D74">
        <w:rPr>
          <w:rFonts w:ascii="B Nazanin" w:cs="B Nazanin" w:hint="cs"/>
          <w:color w:val="000000"/>
          <w:sz w:val="26"/>
          <w:szCs w:val="26"/>
          <w:rtl/>
        </w:rPr>
        <w:t>اول</w:t>
      </w:r>
      <w:r w:rsid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                                                    </w:t>
      </w:r>
      <w:r w:rsidR="00F70D74" w:rsidRPr="00F70D74">
        <w:rPr>
          <w:rFonts w:ascii="B Nazanin" w:cs="B Nazanin" w:hint="cs"/>
          <w:color w:val="000000"/>
          <w:sz w:val="26"/>
          <w:szCs w:val="26"/>
          <w:rtl/>
        </w:rPr>
        <w:t xml:space="preserve"> محل</w:t>
      </w:r>
      <w:r w:rsidR="00F70D74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F70D74" w:rsidRPr="00F70D74">
        <w:rPr>
          <w:rFonts w:ascii="B Nazanin" w:cs="B Nazanin" w:hint="cs"/>
          <w:color w:val="000000"/>
          <w:sz w:val="26"/>
          <w:szCs w:val="26"/>
          <w:rtl/>
        </w:rPr>
        <w:t>امضاء</w:t>
      </w:r>
      <w:r w:rsidR="00F70D74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F70D74" w:rsidRPr="00F70D74">
        <w:rPr>
          <w:rFonts w:ascii="B Nazanin" w:cs="B Nazanin" w:hint="cs"/>
          <w:color w:val="000000"/>
          <w:sz w:val="26"/>
          <w:szCs w:val="26"/>
          <w:rtl/>
        </w:rPr>
        <w:t>ضامن</w:t>
      </w:r>
      <w:r w:rsidR="00F70D74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F70D74" w:rsidRPr="00F70D74">
        <w:rPr>
          <w:rFonts w:ascii="B Nazanin" w:cs="B Nazanin" w:hint="cs"/>
          <w:color w:val="000000"/>
          <w:sz w:val="26"/>
          <w:szCs w:val="26"/>
          <w:rtl/>
        </w:rPr>
        <w:t>دوم</w:t>
      </w:r>
    </w:p>
    <w:p w:rsidR="00A14D59" w:rsidRPr="00F70D74" w:rsidRDefault="00A14D59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4074A7" w:rsidRPr="00F70D74" w:rsidRDefault="002B3186" w:rsidP="00F70D74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                                         </w:t>
      </w:r>
      <w:r w:rsidR="00AB0B46"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   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 xml:space="preserve">    </w:t>
      </w:r>
    </w:p>
    <w:p w:rsidR="00A14D59" w:rsidRPr="00F70D74" w:rsidRDefault="00A14D59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A14D59" w:rsidRPr="00F70D74" w:rsidRDefault="00A14D59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  <w:rtl/>
        </w:rPr>
      </w:pPr>
    </w:p>
    <w:p w:rsidR="004074A7" w:rsidRPr="00F70D74" w:rsidRDefault="004074A7" w:rsidP="004074A7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6"/>
          <w:szCs w:val="26"/>
          <w:u w:val="single"/>
        </w:rPr>
      </w:pPr>
      <w:r w:rsidRPr="00F70D74">
        <w:rPr>
          <w:rFonts w:ascii="B Nazanin" w:cs="B Nazanin" w:hint="cs"/>
          <w:b/>
          <w:bCs/>
          <w:color w:val="000000"/>
          <w:sz w:val="26"/>
          <w:szCs w:val="26"/>
          <w:u w:val="single"/>
          <w:rtl/>
        </w:rPr>
        <w:t>تذكرات؛</w:t>
      </w:r>
    </w:p>
    <w:p w:rsidR="00A14D59" w:rsidRPr="00F70D74" w:rsidRDefault="004074A7" w:rsidP="00A14D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حضورمتعهد</w:t>
      </w:r>
      <w:r w:rsidRPr="00F70D74">
        <w:rPr>
          <w:rFonts w:ascii="B Nazanin" w:cs="B Nazanin"/>
          <w:color w:val="000000"/>
          <w:sz w:val="26"/>
          <w:szCs w:val="26"/>
        </w:rPr>
        <w:t>)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انشجو</w:t>
      </w:r>
      <w:r w:rsidRPr="00F70D74">
        <w:rPr>
          <w:rFonts w:ascii="B Nazanin" w:cs="B Nazanin"/>
          <w:color w:val="000000"/>
          <w:sz w:val="26"/>
          <w:szCs w:val="26"/>
        </w:rPr>
        <w:t xml:space="preserve">(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همرا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امن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دردفتراسنادرسم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جه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تنظی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ندتعهد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ورت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حضری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لزام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ست</w:t>
      </w:r>
    </w:p>
    <w:p w:rsidR="004074A7" w:rsidRPr="00F70D74" w:rsidRDefault="004074A7" w:rsidP="00A14D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/>
          <w:color w:val="000000"/>
          <w:sz w:val="26"/>
          <w:szCs w:val="26"/>
        </w:rPr>
        <w:t>.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 xml:space="preserve"> ضامنین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بایستي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كارمندرسمي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قطعي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و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یا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پیماني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شاغل</w:t>
      </w:r>
      <w:r w:rsidR="00A14D59" w:rsidRPr="00F70D74">
        <w:rPr>
          <w:rFonts w:ascii="B Nazanin" w:cs="B Nazanin"/>
          <w:color w:val="000000"/>
          <w:sz w:val="26"/>
          <w:szCs w:val="26"/>
        </w:rPr>
        <w:t>)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كمتر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از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20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سال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سابقه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كار</w:t>
      </w:r>
      <w:r w:rsidR="00A14D59" w:rsidRPr="00F70D74">
        <w:rPr>
          <w:rFonts w:ascii="B Nazanin" w:cs="B Nazanin"/>
          <w:color w:val="000000"/>
          <w:sz w:val="26"/>
          <w:szCs w:val="26"/>
        </w:rPr>
        <w:t>(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دردستگاه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دولتي</w:t>
      </w:r>
      <w:r w:rsidR="00A14D59"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="00A14D59" w:rsidRPr="00F70D74">
        <w:rPr>
          <w:rFonts w:ascii="B Nazanin" w:cs="B Nazanin" w:hint="cs"/>
          <w:color w:val="000000"/>
          <w:sz w:val="26"/>
          <w:szCs w:val="26"/>
          <w:rtl/>
        </w:rPr>
        <w:t>باشد.</w:t>
      </w:r>
    </w:p>
    <w:p w:rsidR="00A14D59" w:rsidRPr="00F70D74" w:rsidRDefault="00A14D59" w:rsidP="00A14D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تصویربرابراص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آخر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حك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ارگزی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امنین</w:t>
      </w:r>
      <w:r w:rsidRPr="00F70D74">
        <w:rPr>
          <w:rFonts w:ascii="B Nazanin" w:cs="B Nazanin"/>
          <w:color w:val="000000"/>
          <w:sz w:val="26"/>
          <w:szCs w:val="26"/>
        </w:rPr>
        <w:t xml:space="preserve"> )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حكم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كارگزیني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مربوط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سالجاری</w:t>
      </w:r>
      <w:r w:rsidRPr="00F70D74">
        <w:rPr>
          <w:rFonts w:ascii="B Nazanin" w:cs="B Nazanin"/>
          <w:color w:val="000000"/>
          <w:sz w:val="26"/>
          <w:szCs w:val="26"/>
        </w:rPr>
        <w:t>(.</w:t>
      </w:r>
    </w:p>
    <w:p w:rsidR="00A14D59" w:rsidRPr="00F70D74" w:rsidRDefault="00A14D59" w:rsidP="00A14D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F70D74">
        <w:rPr>
          <w:rFonts w:ascii="B Nazanin" w:cs="B Nazanin" w:hint="cs"/>
          <w:color w:val="000000"/>
          <w:sz w:val="26"/>
          <w:szCs w:val="26"/>
          <w:rtl/>
        </w:rPr>
        <w:t>تصوی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برابر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ص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د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صفح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اول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شناسنامه</w:t>
      </w:r>
      <w:r w:rsidRPr="00F70D74">
        <w:rPr>
          <w:rFonts w:ascii="B Nazanin" w:cs="B Nazanin"/>
          <w:color w:val="000000"/>
          <w:sz w:val="26"/>
          <w:szCs w:val="26"/>
        </w:rPr>
        <w:t xml:space="preserve"> </w:t>
      </w:r>
      <w:r w:rsidRPr="00F70D74">
        <w:rPr>
          <w:rFonts w:ascii="B Nazanin" w:cs="B Nazanin" w:hint="cs"/>
          <w:color w:val="000000"/>
          <w:sz w:val="26"/>
          <w:szCs w:val="26"/>
          <w:rtl/>
        </w:rPr>
        <w:t>ضامنین</w:t>
      </w:r>
    </w:p>
    <w:p w:rsidR="00023C20" w:rsidRPr="00F70D74" w:rsidRDefault="00023C20" w:rsidP="00A14D59">
      <w:pPr>
        <w:jc w:val="both"/>
        <w:rPr>
          <w:rFonts w:ascii="B Nazanin" w:cs="B Nazanin"/>
          <w:color w:val="000000"/>
          <w:sz w:val="26"/>
          <w:szCs w:val="26"/>
        </w:rPr>
      </w:pPr>
    </w:p>
    <w:sectPr w:rsidR="00023C20" w:rsidRPr="00F70D74" w:rsidSect="00F70D74">
      <w:pgSz w:w="11906" w:h="16838"/>
      <w:pgMar w:top="851" w:right="566" w:bottom="567" w:left="56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A4" w:rsidRDefault="00C84DA4" w:rsidP="00A14D59">
      <w:pPr>
        <w:spacing w:after="0" w:line="240" w:lineRule="auto"/>
      </w:pPr>
      <w:r>
        <w:separator/>
      </w:r>
    </w:p>
  </w:endnote>
  <w:endnote w:type="continuationSeparator" w:id="0">
    <w:p w:rsidR="00C84DA4" w:rsidRDefault="00C84DA4" w:rsidP="00A1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A4" w:rsidRDefault="00C84DA4" w:rsidP="00A14D59">
      <w:pPr>
        <w:spacing w:after="0" w:line="240" w:lineRule="auto"/>
      </w:pPr>
      <w:r>
        <w:separator/>
      </w:r>
    </w:p>
  </w:footnote>
  <w:footnote w:type="continuationSeparator" w:id="0">
    <w:p w:rsidR="00C84DA4" w:rsidRDefault="00C84DA4" w:rsidP="00A1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C52"/>
    <w:multiLevelType w:val="hybridMultilevel"/>
    <w:tmpl w:val="F780AB9C"/>
    <w:lvl w:ilvl="0" w:tplc="F85EC834">
      <w:start w:val="1"/>
      <w:numFmt w:val="decimal"/>
      <w:lvlText w:val="%1-"/>
      <w:lvlJc w:val="left"/>
      <w:pPr>
        <w:ind w:left="502" w:hanging="360"/>
      </w:pPr>
      <w:rPr>
        <w:rFonts w:ascii="B Nazanin,Bold" w:cs="B Nazanin,Bol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541"/>
    <w:multiLevelType w:val="hybridMultilevel"/>
    <w:tmpl w:val="4EE07ABE"/>
    <w:lvl w:ilvl="0" w:tplc="E1B20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A7"/>
    <w:rsid w:val="00023C20"/>
    <w:rsid w:val="00132940"/>
    <w:rsid w:val="00206BE3"/>
    <w:rsid w:val="002510B2"/>
    <w:rsid w:val="00271FFE"/>
    <w:rsid w:val="002B3186"/>
    <w:rsid w:val="00332EA6"/>
    <w:rsid w:val="004074A7"/>
    <w:rsid w:val="00416824"/>
    <w:rsid w:val="004D705B"/>
    <w:rsid w:val="00743BB5"/>
    <w:rsid w:val="00794E8B"/>
    <w:rsid w:val="00865875"/>
    <w:rsid w:val="00880ACF"/>
    <w:rsid w:val="008B134C"/>
    <w:rsid w:val="009704D1"/>
    <w:rsid w:val="00A14D59"/>
    <w:rsid w:val="00AB0B46"/>
    <w:rsid w:val="00B24BCD"/>
    <w:rsid w:val="00B84704"/>
    <w:rsid w:val="00C84DA4"/>
    <w:rsid w:val="00D23B12"/>
    <w:rsid w:val="00D404DB"/>
    <w:rsid w:val="00DA69DC"/>
    <w:rsid w:val="00DF2F51"/>
    <w:rsid w:val="00E94F8D"/>
    <w:rsid w:val="00F70D74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C4B68-8800-4821-A988-C857EB2F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59"/>
  </w:style>
  <w:style w:type="paragraph" w:styleId="Footer">
    <w:name w:val="footer"/>
    <w:basedOn w:val="Normal"/>
    <w:link w:val="FooterChar"/>
    <w:uiPriority w:val="99"/>
    <w:unhideWhenUsed/>
    <w:rsid w:val="00A1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9EAB-A8FD-4073-98D8-0F2A36D6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tak</dc:creator>
  <cp:lastModifiedBy>user</cp:lastModifiedBy>
  <cp:revision>2</cp:revision>
  <dcterms:created xsi:type="dcterms:W3CDTF">2022-10-02T10:52:00Z</dcterms:created>
  <dcterms:modified xsi:type="dcterms:W3CDTF">2022-10-02T10:52:00Z</dcterms:modified>
</cp:coreProperties>
</file>